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25B98" w:rsidTr="00E25B98">
        <w:tc>
          <w:tcPr>
            <w:tcW w:w="4785" w:type="dxa"/>
          </w:tcPr>
          <w:p w:rsidR="00E25B98" w:rsidRDefault="00E2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25B98" w:rsidRDefault="0019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  <w:bookmarkStart w:id="0" w:name="_GoBack"/>
            <w:bookmarkEnd w:id="0"/>
            <w:r w:rsidR="00E25B98">
              <w:rPr>
                <w:rFonts w:ascii="Times New Roman" w:hAnsi="Times New Roman" w:cs="Times New Roman"/>
                <w:sz w:val="24"/>
                <w:szCs w:val="24"/>
              </w:rPr>
              <w:t xml:space="preserve"> ГБПОУ РО «Морозовский агропромышленный техникум»</w:t>
            </w:r>
          </w:p>
          <w:p w:rsidR="00E25B98" w:rsidRDefault="00E2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Ю. Прокопенко</w:t>
            </w:r>
          </w:p>
        </w:tc>
      </w:tr>
    </w:tbl>
    <w:p w:rsidR="00E25B98" w:rsidRDefault="00E25B98">
      <w:pPr>
        <w:rPr>
          <w:rFonts w:ascii="Times New Roman" w:hAnsi="Times New Roman" w:cs="Times New Roman"/>
          <w:sz w:val="24"/>
          <w:szCs w:val="24"/>
        </w:rPr>
      </w:pPr>
    </w:p>
    <w:p w:rsidR="00961CE3" w:rsidRPr="00961CE3" w:rsidRDefault="00961CE3">
      <w:pPr>
        <w:rPr>
          <w:rFonts w:ascii="Times New Roman" w:hAnsi="Times New Roman" w:cs="Times New Roman"/>
          <w:sz w:val="10"/>
          <w:szCs w:val="24"/>
        </w:rPr>
      </w:pPr>
    </w:p>
    <w:p w:rsidR="00E25B98" w:rsidRDefault="00E25B98" w:rsidP="00E25B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4024BD" w:rsidRDefault="00E25B98" w:rsidP="00E25B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зачислить меня на </w:t>
      </w:r>
      <w:proofErr w:type="gramStart"/>
      <w:r w:rsidR="004024BD">
        <w:rPr>
          <w:rFonts w:ascii="Times New Roman" w:hAnsi="Times New Roman" w:cs="Times New Roman"/>
          <w:sz w:val="24"/>
          <w:szCs w:val="24"/>
        </w:rPr>
        <w:t xml:space="preserve">обучение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4024BD">
        <w:rPr>
          <w:rFonts w:ascii="Times New Roman" w:hAnsi="Times New Roman" w:cs="Times New Roman"/>
          <w:sz w:val="24"/>
          <w:szCs w:val="24"/>
        </w:rPr>
        <w:t>программе</w:t>
      </w:r>
      <w:proofErr w:type="gramEnd"/>
      <w:r w:rsidR="004024BD">
        <w:rPr>
          <w:rFonts w:ascii="Times New Roman" w:hAnsi="Times New Roman" w:cs="Times New Roman"/>
          <w:sz w:val="24"/>
          <w:szCs w:val="24"/>
        </w:rPr>
        <w:t xml:space="preserve"> профессионального обучения</w:t>
      </w:r>
      <w:r w:rsidR="00B245B0">
        <w:rPr>
          <w:rFonts w:ascii="Times New Roman" w:hAnsi="Times New Roman" w:cs="Times New Roman"/>
          <w:sz w:val="24"/>
          <w:szCs w:val="24"/>
        </w:rPr>
        <w:t>/дополнительной профессиональной программе профессиональной переподготовки/</w:t>
      </w:r>
      <w:r w:rsidR="00B245B0" w:rsidRPr="00B245B0">
        <w:rPr>
          <w:rFonts w:ascii="Times New Roman" w:hAnsi="Times New Roman" w:cs="Times New Roman"/>
          <w:sz w:val="24"/>
          <w:szCs w:val="24"/>
        </w:rPr>
        <w:t xml:space="preserve"> </w:t>
      </w:r>
      <w:r w:rsidR="00B245B0"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е курсов повышения квалификации (нужное подчеркнуть)</w:t>
      </w:r>
    </w:p>
    <w:p w:rsidR="00E25B98" w:rsidRDefault="00E25B98" w:rsidP="00E25B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_________________________________________________________________</w:t>
      </w:r>
      <w:r w:rsidR="004024BD">
        <w:rPr>
          <w:rFonts w:ascii="Times New Roman" w:hAnsi="Times New Roman" w:cs="Times New Roman"/>
          <w:sz w:val="24"/>
          <w:szCs w:val="24"/>
        </w:rPr>
        <w:t xml:space="preserve">______» в объеме - ______ часов, в период </w:t>
      </w:r>
      <w:proofErr w:type="gramStart"/>
      <w:r w:rsidR="004024B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024BD">
        <w:rPr>
          <w:rFonts w:ascii="Times New Roman" w:hAnsi="Times New Roman" w:cs="Times New Roman"/>
          <w:sz w:val="24"/>
          <w:szCs w:val="24"/>
        </w:rPr>
        <w:t xml:space="preserve"> ________________ по _______________.</w:t>
      </w:r>
    </w:p>
    <w:p w:rsidR="00E25B98" w:rsidRDefault="00E25B98" w:rsidP="00E25B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сообщаю следующее:</w:t>
      </w:r>
    </w:p>
    <w:p w:rsidR="00E25B98" w:rsidRDefault="00E25B98" w:rsidP="00E25B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.И.О. (полностью) __________________________________________________________</w:t>
      </w:r>
    </w:p>
    <w:p w:rsidR="00E25B98" w:rsidRDefault="00E25B98" w:rsidP="00E25B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25B98" w:rsidRDefault="00E25B98" w:rsidP="00E25B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ата рождения ______________________________________________________________</w:t>
      </w:r>
    </w:p>
    <w:p w:rsidR="00E25B98" w:rsidRDefault="00E25B98" w:rsidP="00E25B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аспортные данные __________________________________________________________</w:t>
      </w:r>
    </w:p>
    <w:p w:rsidR="00E25B98" w:rsidRDefault="00E25B98" w:rsidP="00E25B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25B98" w:rsidRDefault="00E25B98" w:rsidP="00E25B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дрес регистрации ___________________________________________________________</w:t>
      </w:r>
    </w:p>
    <w:p w:rsidR="00E25B98" w:rsidRDefault="00E25B98" w:rsidP="00E25B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Адрес фактического проживания _______________________________________________</w:t>
      </w:r>
    </w:p>
    <w:p w:rsidR="00E25B98" w:rsidRDefault="00E25B98" w:rsidP="00961CE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ведения об образовании______________________________________________________</w:t>
      </w:r>
    </w:p>
    <w:p w:rsidR="00E25B98" w:rsidRDefault="00E25B98" w:rsidP="00961CE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что окончил и когда, специальность и квалификация по образованию,</w:t>
      </w:r>
    </w:p>
    <w:p w:rsidR="00E25B98" w:rsidRDefault="00E25B98" w:rsidP="00961CE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25B98" w:rsidRDefault="00961CE3" w:rsidP="00961CE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№ диплома о среднем специальном или высшем образовании (для переподготовки)</w:t>
      </w:r>
    </w:p>
    <w:p w:rsidR="00961CE3" w:rsidRDefault="00961CE3" w:rsidP="00961CE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61CE3" w:rsidRDefault="00961CE3" w:rsidP="00961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Занимаемая должность на момент обучения (специалист, руководитель) _____________</w:t>
      </w:r>
    </w:p>
    <w:p w:rsidR="00961CE3" w:rsidRDefault="00961CE3" w:rsidP="00961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61CE3" w:rsidRDefault="00961CE3" w:rsidP="00961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аименование организации ___________________________________________________</w:t>
      </w:r>
    </w:p>
    <w:p w:rsidR="00961CE3" w:rsidRDefault="00961CE3" w:rsidP="00961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61CE3" w:rsidRDefault="00961CE3" w:rsidP="00961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Контактный телефон _______________________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61CE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961CE3" w:rsidRDefault="00961CE3" w:rsidP="00961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                                       _________________________</w:t>
      </w:r>
    </w:p>
    <w:p w:rsidR="00961CE3" w:rsidRDefault="00961CE3" w:rsidP="00961CE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подпись                                                                                                              дата</w:t>
      </w:r>
    </w:p>
    <w:p w:rsidR="00961CE3" w:rsidRDefault="00961CE3" w:rsidP="00961CE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ю копии документов:</w:t>
      </w:r>
    </w:p>
    <w:p w:rsidR="00961CE3" w:rsidRDefault="00961CE3" w:rsidP="00961CE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аспорт 2-3 и 5 (или 5-6) стр.</w:t>
      </w:r>
    </w:p>
    <w:p w:rsidR="00961CE3" w:rsidRDefault="00961CE3" w:rsidP="00961CE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иплом о высшем (или среднем профессиональном) образовании</w:t>
      </w:r>
    </w:p>
    <w:p w:rsidR="00961CE3" w:rsidRDefault="00961CE3" w:rsidP="00961CE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Приложение (вкладыш) к диплому</w:t>
      </w:r>
    </w:p>
    <w:p w:rsidR="00961CE3" w:rsidRDefault="00961CE3" w:rsidP="00961CE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кумент, подтверждающий смену имени или фамилии (ст. 19 ГК РФ, если не получен паспорт на новое имя)</w:t>
      </w:r>
    </w:p>
    <w:p w:rsidR="00961CE3" w:rsidRDefault="00961CE3" w:rsidP="00961CE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</w:p>
    <w:p w:rsidR="00961CE3" w:rsidRDefault="00DF38F3" w:rsidP="00DF38F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оследнее – при наличии) Субъекта персональных данных)</w:t>
      </w:r>
    </w:p>
    <w:p w:rsidR="00DF38F3" w:rsidRDefault="00DF38F3" w:rsidP="00DF38F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акона «О персональных данных» от 27.07.2006 № 152-ФЗ даю согласие на сбор и обработку моих персональных данных (далее – ПД) в необходимом для получения дополнительного образования в ГБПОУ РО «МАПТ» объеме.</w:t>
      </w:r>
    </w:p>
    <w:p w:rsidR="00DF38F3" w:rsidRPr="00DF38F3" w:rsidRDefault="00DF38F3" w:rsidP="00DF38F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38F3">
        <w:rPr>
          <w:rFonts w:ascii="Times New Roman" w:hAnsi="Times New Roman" w:cs="Times New Roman"/>
          <w:b/>
          <w:sz w:val="24"/>
          <w:szCs w:val="24"/>
        </w:rPr>
        <w:t>Перечень ПД, на обработку которых даю согласие:</w:t>
      </w:r>
      <w:r>
        <w:rPr>
          <w:rFonts w:ascii="Times New Roman" w:hAnsi="Times New Roman" w:cs="Times New Roman"/>
          <w:sz w:val="24"/>
          <w:szCs w:val="24"/>
        </w:rPr>
        <w:t xml:space="preserve"> фамилия, имя, отчество; пол; число, месяц и год рождения; место рождения; адрес; сведения об образовании; номера телефонов; реквизиты документа, удостоверяющего личность и гражданство; реквизиты документа об образовании; иные данные, предусмотренные законодательством РФ.</w:t>
      </w:r>
      <w:proofErr w:type="gramEnd"/>
    </w:p>
    <w:p w:rsidR="00961CE3" w:rsidRDefault="00DF38F3" w:rsidP="00961CE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38F3">
        <w:rPr>
          <w:rFonts w:ascii="Times New Roman" w:hAnsi="Times New Roman" w:cs="Times New Roman"/>
          <w:b/>
          <w:sz w:val="24"/>
          <w:szCs w:val="24"/>
        </w:rPr>
        <w:t xml:space="preserve">Перечень действий с ПД, на совершение которых даю согласие: </w:t>
      </w:r>
      <w:r>
        <w:rPr>
          <w:rFonts w:ascii="Times New Roman" w:hAnsi="Times New Roman" w:cs="Times New Roman"/>
          <w:sz w:val="24"/>
          <w:szCs w:val="24"/>
        </w:rPr>
        <w:t>сбор, систематизация, накопление, распространение, хранение, уточнение, передача, обезличивание, блокирование, уничтожени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4BD">
        <w:rPr>
          <w:rFonts w:ascii="Times New Roman" w:hAnsi="Times New Roman" w:cs="Times New Roman"/>
          <w:b/>
          <w:sz w:val="24"/>
          <w:szCs w:val="24"/>
        </w:rPr>
        <w:t>Способы обработки ПД: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CB34BD">
        <w:rPr>
          <w:rFonts w:ascii="Times New Roman" w:hAnsi="Times New Roman" w:cs="Times New Roman"/>
          <w:sz w:val="24"/>
          <w:szCs w:val="24"/>
        </w:rPr>
        <w:t>бумажных носителях, с помощью информационной системы ПД.</w:t>
      </w:r>
    </w:p>
    <w:p w:rsidR="00CB34BD" w:rsidRDefault="00CB34BD" w:rsidP="00961CE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4BD">
        <w:rPr>
          <w:rFonts w:ascii="Times New Roman" w:hAnsi="Times New Roman" w:cs="Times New Roman"/>
          <w:b/>
          <w:sz w:val="24"/>
          <w:szCs w:val="24"/>
        </w:rPr>
        <w:t>Порядок отзыва согласия по инициативе Субъекта ПД:</w:t>
      </w:r>
      <w:r>
        <w:rPr>
          <w:rFonts w:ascii="Times New Roman" w:hAnsi="Times New Roman" w:cs="Times New Roman"/>
          <w:sz w:val="24"/>
          <w:szCs w:val="24"/>
        </w:rPr>
        <w:t xml:space="preserve"> субъект ПД в любой момент имеет право отозвать свое согласие в необходимом объеме на основании письменного заявления.</w:t>
      </w:r>
    </w:p>
    <w:p w:rsidR="00CB34BD" w:rsidRDefault="00CB34BD" w:rsidP="00CB34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4BD" w:rsidRDefault="00CB34BD" w:rsidP="00CB34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                                       _________________________</w:t>
      </w:r>
    </w:p>
    <w:p w:rsidR="00CB34BD" w:rsidRDefault="00CB34BD" w:rsidP="00CB34BD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подпись                                                                                                              дата</w:t>
      </w:r>
    </w:p>
    <w:p w:rsidR="00CB34BD" w:rsidRDefault="00CB34BD" w:rsidP="00961C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4BD" w:rsidRDefault="00CB34BD" w:rsidP="00961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:</w:t>
      </w:r>
    </w:p>
    <w:p w:rsidR="00CB34BD" w:rsidRDefault="00CB34BD" w:rsidP="00961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копией лицензии на осуществление образовательной деятельности и приложений к ней; </w:t>
      </w:r>
    </w:p>
    <w:p w:rsidR="00CB34BD" w:rsidRDefault="00CB34BD" w:rsidP="00961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Правилами приема в ГБПОУ РО «МАПТ»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олнительного профессионального образования;</w:t>
      </w:r>
    </w:p>
    <w:p w:rsidR="00CB34BD" w:rsidRDefault="00CB34BD" w:rsidP="00961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Правилами оказания платных образовательных услуг.</w:t>
      </w:r>
    </w:p>
    <w:p w:rsidR="00CB34BD" w:rsidRDefault="00CB34BD" w:rsidP="00CB34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                                       _________________________</w:t>
      </w:r>
    </w:p>
    <w:p w:rsidR="00CB34BD" w:rsidRDefault="00CB34BD" w:rsidP="00CB34BD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подпись                                                                                                              дата</w:t>
      </w:r>
    </w:p>
    <w:p w:rsidR="00CB34BD" w:rsidRDefault="00CB34BD" w:rsidP="00961C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4BD" w:rsidRPr="00961CE3" w:rsidRDefault="00CB34BD" w:rsidP="00961CE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B34BD" w:rsidRPr="00961CE3" w:rsidSect="00E11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B98"/>
    <w:rsid w:val="00124899"/>
    <w:rsid w:val="001958CE"/>
    <w:rsid w:val="004024BD"/>
    <w:rsid w:val="00880B63"/>
    <w:rsid w:val="00961CE3"/>
    <w:rsid w:val="00B245B0"/>
    <w:rsid w:val="00CB34BD"/>
    <w:rsid w:val="00DF38F3"/>
    <w:rsid w:val="00E11DD5"/>
    <w:rsid w:val="00E2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883C6-7E16-4C17-9D16-3B2A7F29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7</cp:revision>
  <cp:lastPrinted>2019-09-25T05:59:00Z</cp:lastPrinted>
  <dcterms:created xsi:type="dcterms:W3CDTF">2018-04-08T14:34:00Z</dcterms:created>
  <dcterms:modified xsi:type="dcterms:W3CDTF">2019-09-25T06:00:00Z</dcterms:modified>
</cp:coreProperties>
</file>